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·痛风·肥胖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·痛风·肥胖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1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糖尿病·痛风·肥胖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